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51" w:rsidRPr="007437E9" w:rsidRDefault="00260B51" w:rsidP="00260B51">
      <w:pPr>
        <w:pStyle w:val="3"/>
        <w:rPr>
          <w:sz w:val="32"/>
          <w:szCs w:val="32"/>
        </w:rPr>
      </w:pPr>
      <w:bookmarkStart w:id="0" w:name="_GoBack"/>
      <w:bookmarkEnd w:id="0"/>
      <w:proofErr w:type="gramStart"/>
      <w:r w:rsidRPr="007437E9">
        <w:rPr>
          <w:sz w:val="32"/>
          <w:szCs w:val="32"/>
        </w:rPr>
        <w:t>МОСКОВСКАЯ  ОБЛАСТЬ</w:t>
      </w:r>
      <w:proofErr w:type="gramEnd"/>
    </w:p>
    <w:p w:rsidR="001138FA" w:rsidRPr="007437E9" w:rsidRDefault="001138FA">
      <w:pPr>
        <w:pStyle w:val="6"/>
        <w:rPr>
          <w:b w:val="0"/>
          <w:szCs w:val="32"/>
        </w:rPr>
      </w:pPr>
      <w:r w:rsidRPr="007437E9">
        <w:rPr>
          <w:b w:val="0"/>
          <w:szCs w:val="32"/>
        </w:rPr>
        <w:t>ТЕРРИТОРИАЛЬНАЯ ИЗБИРАТЕЛЬНАЯ КОМИССИЯ</w:t>
      </w:r>
      <w:r w:rsidRPr="007437E9">
        <w:rPr>
          <w:b w:val="0"/>
          <w:szCs w:val="32"/>
        </w:rPr>
        <w:br/>
      </w:r>
      <w:r w:rsidR="00C07B99" w:rsidRPr="007437E9">
        <w:rPr>
          <w:b w:val="0"/>
          <w:szCs w:val="32"/>
        </w:rPr>
        <w:t xml:space="preserve">ГОРОДА </w:t>
      </w:r>
      <w:r w:rsidRPr="007437E9">
        <w:rPr>
          <w:b w:val="0"/>
          <w:szCs w:val="32"/>
        </w:rPr>
        <w:t>КРАСНОГОРСК</w:t>
      </w:r>
    </w:p>
    <w:p w:rsidR="001138FA" w:rsidRDefault="001138FA">
      <w:pPr>
        <w:pStyle w:val="6"/>
        <w:rPr>
          <w:b w:val="0"/>
          <w:sz w:val="16"/>
        </w:rPr>
      </w:pPr>
    </w:p>
    <w:p w:rsidR="001138FA" w:rsidRDefault="001138FA">
      <w:pPr>
        <w:pBdr>
          <w:bottom w:val="single" w:sz="12" w:space="1" w:color="auto"/>
        </w:pBdr>
      </w:pPr>
      <w:r>
        <w:t xml:space="preserve">143404, Московская обл., г. </w:t>
      </w:r>
      <w:proofErr w:type="gramStart"/>
      <w:r>
        <w:t>Красногорск,  ул.</w:t>
      </w:r>
      <w:proofErr w:type="gramEnd"/>
      <w:r>
        <w:t xml:space="preserve"> Ленина</w:t>
      </w:r>
      <w:r w:rsidR="00990504">
        <w:t>, д.</w:t>
      </w:r>
      <w:r>
        <w:t>4</w:t>
      </w:r>
      <w:r w:rsidR="00990504">
        <w:tab/>
      </w:r>
      <w:r w:rsidR="00990504">
        <w:tab/>
      </w:r>
      <w:r w:rsidR="009C114C">
        <w:tab/>
      </w:r>
      <w:r w:rsidR="009C114C">
        <w:tab/>
      </w:r>
      <w:r w:rsidR="003165F2">
        <w:t xml:space="preserve">    </w:t>
      </w:r>
      <w:r w:rsidR="00D348BA">
        <w:t xml:space="preserve"> </w:t>
      </w:r>
      <w:r w:rsidR="003165F2">
        <w:t xml:space="preserve">  </w:t>
      </w:r>
      <w:r w:rsidR="00990504">
        <w:t>Тел.: (495) 562-40-10</w:t>
      </w:r>
    </w:p>
    <w:p w:rsidR="001138FA" w:rsidRPr="0096596C" w:rsidRDefault="001138FA">
      <w:pPr>
        <w:pStyle w:val="a3"/>
        <w:rPr>
          <w:szCs w:val="28"/>
        </w:rPr>
      </w:pPr>
      <w:r w:rsidRPr="0096596C">
        <w:rPr>
          <w:szCs w:val="28"/>
        </w:rPr>
        <w:t>РЕШЕНИЕ</w:t>
      </w:r>
    </w:p>
    <w:p w:rsidR="001138FA" w:rsidRPr="0096596C" w:rsidRDefault="001138FA">
      <w:pPr>
        <w:pStyle w:val="a3"/>
        <w:rPr>
          <w:b w:val="0"/>
          <w:sz w:val="24"/>
          <w:szCs w:val="24"/>
        </w:rPr>
      </w:pPr>
      <w:r w:rsidRPr="005A694D">
        <w:rPr>
          <w:b w:val="0"/>
          <w:sz w:val="24"/>
          <w:szCs w:val="24"/>
        </w:rPr>
        <w:t xml:space="preserve">от </w:t>
      </w:r>
      <w:r w:rsidR="00DB6A6B">
        <w:rPr>
          <w:b w:val="0"/>
          <w:sz w:val="24"/>
          <w:szCs w:val="24"/>
        </w:rPr>
        <w:t>17</w:t>
      </w:r>
      <w:r w:rsidR="007365AE" w:rsidRPr="00E66EA1">
        <w:rPr>
          <w:b w:val="0"/>
          <w:sz w:val="24"/>
          <w:szCs w:val="24"/>
        </w:rPr>
        <w:t xml:space="preserve"> </w:t>
      </w:r>
      <w:r w:rsidR="00B92FF0">
        <w:rPr>
          <w:b w:val="0"/>
          <w:sz w:val="24"/>
          <w:szCs w:val="24"/>
        </w:rPr>
        <w:t>апреля</w:t>
      </w:r>
      <w:r w:rsidR="00D20348" w:rsidRPr="004174E1">
        <w:rPr>
          <w:b w:val="0"/>
          <w:sz w:val="24"/>
          <w:szCs w:val="24"/>
        </w:rPr>
        <w:t xml:space="preserve"> </w:t>
      </w:r>
      <w:r w:rsidR="00D11CE0" w:rsidRPr="004174E1">
        <w:rPr>
          <w:b w:val="0"/>
          <w:sz w:val="24"/>
          <w:szCs w:val="24"/>
        </w:rPr>
        <w:t>20</w:t>
      </w:r>
      <w:r w:rsidR="000F1E4F">
        <w:rPr>
          <w:b w:val="0"/>
          <w:sz w:val="24"/>
          <w:szCs w:val="24"/>
        </w:rPr>
        <w:t>2</w:t>
      </w:r>
      <w:r w:rsidR="00B92FF0">
        <w:rPr>
          <w:b w:val="0"/>
          <w:sz w:val="24"/>
          <w:szCs w:val="24"/>
        </w:rPr>
        <w:t>6</w:t>
      </w:r>
      <w:r w:rsidRPr="004174E1">
        <w:rPr>
          <w:b w:val="0"/>
          <w:sz w:val="24"/>
          <w:szCs w:val="24"/>
        </w:rPr>
        <w:t xml:space="preserve"> года</w:t>
      </w:r>
      <w:r w:rsidR="00A047B0" w:rsidRPr="004174E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ab/>
      </w:r>
      <w:r w:rsidR="00116231" w:rsidRPr="004174E1">
        <w:rPr>
          <w:b w:val="0"/>
          <w:sz w:val="24"/>
          <w:szCs w:val="24"/>
        </w:rPr>
        <w:tab/>
      </w:r>
      <w:r w:rsidR="00E66EA1">
        <w:rPr>
          <w:b w:val="0"/>
          <w:sz w:val="24"/>
          <w:szCs w:val="24"/>
        </w:rPr>
        <w:t xml:space="preserve">      </w:t>
      </w:r>
      <w:r w:rsidRPr="004174E1">
        <w:rPr>
          <w:b w:val="0"/>
          <w:sz w:val="24"/>
          <w:szCs w:val="24"/>
        </w:rPr>
        <w:t xml:space="preserve"> №</w:t>
      </w:r>
      <w:r w:rsidR="00DB6A6B">
        <w:rPr>
          <w:b w:val="0"/>
          <w:sz w:val="24"/>
          <w:szCs w:val="24"/>
        </w:rPr>
        <w:t>3/3</w:t>
      </w:r>
    </w:p>
    <w:p w:rsidR="008C2792" w:rsidRDefault="008C2792" w:rsidP="007D151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b w:val="0"/>
          <w:sz w:val="24"/>
          <w:szCs w:val="24"/>
        </w:rPr>
      </w:pPr>
    </w:p>
    <w:p w:rsidR="004B20EB" w:rsidRPr="00D3514F" w:rsidRDefault="004B20EB" w:rsidP="004B20EB">
      <w:pPr>
        <w:jc w:val="center"/>
        <w:rPr>
          <w:b/>
          <w:sz w:val="24"/>
          <w:szCs w:val="24"/>
        </w:rPr>
      </w:pPr>
      <w:r w:rsidRPr="00D3514F">
        <w:rPr>
          <w:b/>
          <w:sz w:val="24"/>
          <w:szCs w:val="24"/>
        </w:rPr>
        <w:t xml:space="preserve">Об утверждении текста информационного сообщения о </w:t>
      </w:r>
      <w:r>
        <w:rPr>
          <w:b/>
          <w:sz w:val="24"/>
          <w:szCs w:val="24"/>
        </w:rPr>
        <w:t>приеме</w:t>
      </w:r>
      <w:r w:rsidRPr="00D3514F">
        <w:rPr>
          <w:b/>
          <w:sz w:val="24"/>
          <w:szCs w:val="24"/>
        </w:rPr>
        <w:t xml:space="preserve"> предложений по кандидатурам </w:t>
      </w:r>
      <w:r>
        <w:rPr>
          <w:b/>
          <w:sz w:val="24"/>
          <w:szCs w:val="24"/>
        </w:rPr>
        <w:t xml:space="preserve">для назначения </w:t>
      </w:r>
      <w:r w:rsidRPr="00D3514F">
        <w:rPr>
          <w:b/>
          <w:sz w:val="24"/>
          <w:szCs w:val="24"/>
        </w:rPr>
        <w:t xml:space="preserve">членов участковых избирательных комиссий с правом решающего голоса и </w:t>
      </w:r>
      <w:r>
        <w:rPr>
          <w:b/>
          <w:sz w:val="24"/>
          <w:szCs w:val="24"/>
        </w:rPr>
        <w:t xml:space="preserve">зачисления </w:t>
      </w:r>
      <w:r w:rsidRPr="00D3514F">
        <w:rPr>
          <w:b/>
          <w:sz w:val="24"/>
          <w:szCs w:val="24"/>
        </w:rPr>
        <w:t>в резерв составов уч</w:t>
      </w:r>
      <w:r>
        <w:rPr>
          <w:b/>
          <w:sz w:val="24"/>
          <w:szCs w:val="24"/>
        </w:rPr>
        <w:t>астковых комиссий</w:t>
      </w:r>
    </w:p>
    <w:p w:rsidR="004B20EB" w:rsidRDefault="004B20EB" w:rsidP="004B20EB">
      <w:pPr>
        <w:jc w:val="both"/>
        <w:rPr>
          <w:sz w:val="24"/>
          <w:szCs w:val="24"/>
        </w:rPr>
      </w:pPr>
    </w:p>
    <w:p w:rsidR="004B20EB" w:rsidRPr="00D3514F" w:rsidRDefault="004B20EB" w:rsidP="004B20EB">
      <w:pPr>
        <w:jc w:val="both"/>
        <w:rPr>
          <w:sz w:val="24"/>
          <w:szCs w:val="24"/>
        </w:rPr>
      </w:pPr>
    </w:p>
    <w:p w:rsidR="004B20EB" w:rsidRPr="00D3514F" w:rsidRDefault="004B20EB" w:rsidP="004B20EB">
      <w:pPr>
        <w:spacing w:line="360" w:lineRule="auto"/>
        <w:ind w:firstLine="720"/>
        <w:jc w:val="both"/>
        <w:rPr>
          <w:sz w:val="24"/>
          <w:szCs w:val="24"/>
        </w:rPr>
      </w:pPr>
      <w:r w:rsidRPr="00D3514F">
        <w:rPr>
          <w:sz w:val="24"/>
          <w:szCs w:val="24"/>
        </w:rPr>
        <w:t>Руководствуясь пунктами 4 и 5</w:t>
      </w:r>
      <w:r>
        <w:rPr>
          <w:sz w:val="24"/>
          <w:szCs w:val="24"/>
        </w:rPr>
        <w:t>.1</w:t>
      </w:r>
      <w:r w:rsidRPr="00D3514F">
        <w:rPr>
          <w:sz w:val="24"/>
          <w:szCs w:val="24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4"/>
          <w:szCs w:val="24"/>
        </w:rPr>
        <w:t>т</w:t>
      </w:r>
      <w:r w:rsidRPr="00D3514F">
        <w:rPr>
          <w:sz w:val="24"/>
          <w:szCs w:val="24"/>
        </w:rPr>
        <w:t xml:space="preserve">ерриториальная избирательная комиссия города Красногорск </w:t>
      </w:r>
    </w:p>
    <w:p w:rsidR="004B20EB" w:rsidRPr="00D3514F" w:rsidRDefault="004B20EB" w:rsidP="004B20EB">
      <w:pPr>
        <w:spacing w:line="360" w:lineRule="auto"/>
        <w:jc w:val="both"/>
        <w:rPr>
          <w:b/>
          <w:sz w:val="24"/>
          <w:szCs w:val="24"/>
        </w:rPr>
      </w:pPr>
      <w:r w:rsidRPr="00D3514F">
        <w:rPr>
          <w:b/>
          <w:sz w:val="24"/>
          <w:szCs w:val="24"/>
        </w:rPr>
        <w:t>РЕШИЛА:</w:t>
      </w:r>
    </w:p>
    <w:p w:rsidR="004B20EB" w:rsidRPr="00FA64CC" w:rsidRDefault="004B20EB" w:rsidP="004B20EB">
      <w:pPr>
        <w:spacing w:line="360" w:lineRule="auto"/>
        <w:jc w:val="both"/>
        <w:rPr>
          <w:b/>
          <w:sz w:val="10"/>
          <w:szCs w:val="10"/>
        </w:rPr>
      </w:pPr>
    </w:p>
    <w:p w:rsidR="00842ABD" w:rsidRDefault="004B20EB" w:rsidP="004B20EB">
      <w:pPr>
        <w:spacing w:line="360" w:lineRule="auto"/>
        <w:ind w:firstLine="720"/>
        <w:jc w:val="both"/>
        <w:rPr>
          <w:rFonts w:ascii="Calibri" w:hAnsi="Calibri"/>
          <w:color w:val="1A1A1A"/>
          <w:sz w:val="22"/>
          <w:szCs w:val="22"/>
          <w:shd w:val="clear" w:color="auto" w:fill="FFFFFF"/>
        </w:rPr>
      </w:pPr>
      <w:r w:rsidRPr="00D3514F">
        <w:rPr>
          <w:sz w:val="24"/>
          <w:szCs w:val="24"/>
        </w:rPr>
        <w:t xml:space="preserve">1. Утвердить текст информационного сообщения </w:t>
      </w:r>
      <w:r>
        <w:rPr>
          <w:sz w:val="24"/>
          <w:szCs w:val="24"/>
        </w:rPr>
        <w:t>т</w:t>
      </w:r>
      <w:r w:rsidRPr="00D3514F">
        <w:rPr>
          <w:sz w:val="24"/>
          <w:szCs w:val="24"/>
        </w:rPr>
        <w:t xml:space="preserve">ерриториальной избирательной комиссии города Красногорск о </w:t>
      </w:r>
      <w:r>
        <w:rPr>
          <w:sz w:val="24"/>
          <w:szCs w:val="24"/>
        </w:rPr>
        <w:t xml:space="preserve">приеме </w:t>
      </w:r>
      <w:r w:rsidRPr="00D3514F">
        <w:rPr>
          <w:sz w:val="24"/>
          <w:szCs w:val="24"/>
        </w:rPr>
        <w:t xml:space="preserve">предложений по кандидатурам для назначения членов участковых избирательных с правом решающего голоса и </w:t>
      </w:r>
      <w:r>
        <w:rPr>
          <w:sz w:val="24"/>
          <w:szCs w:val="24"/>
        </w:rPr>
        <w:t xml:space="preserve">зачисления </w:t>
      </w:r>
      <w:r w:rsidRPr="00D3514F">
        <w:rPr>
          <w:sz w:val="24"/>
          <w:szCs w:val="24"/>
        </w:rPr>
        <w:t xml:space="preserve">в резерв составов участковых </w:t>
      </w:r>
      <w:r w:rsidR="00100254">
        <w:rPr>
          <w:sz w:val="24"/>
          <w:szCs w:val="24"/>
        </w:rPr>
        <w:t>комиссий №№</w:t>
      </w:r>
      <w:r w:rsidR="00447139">
        <w:rPr>
          <w:sz w:val="24"/>
          <w:szCs w:val="24"/>
        </w:rPr>
        <w:t xml:space="preserve"> 1155, 1160, 1172, 1205, 1214, 1231, 1237, 3801, 3806, 3807, 3809, 3812, 4072, 4073, 4074, 4075</w:t>
      </w:r>
      <w:r>
        <w:rPr>
          <w:sz w:val="24"/>
          <w:szCs w:val="24"/>
        </w:rPr>
        <w:t xml:space="preserve"> (Прилагается)</w:t>
      </w:r>
      <w:r w:rsidR="00447139">
        <w:rPr>
          <w:sz w:val="24"/>
          <w:szCs w:val="24"/>
        </w:rPr>
        <w:t>.</w:t>
      </w:r>
      <w:r w:rsidR="00842ABD" w:rsidRPr="00842ABD">
        <w:rPr>
          <w:rFonts w:ascii="Calibri" w:hAnsi="Calibri"/>
          <w:color w:val="1A1A1A"/>
          <w:sz w:val="22"/>
          <w:szCs w:val="22"/>
          <w:shd w:val="clear" w:color="auto" w:fill="FFFFFF"/>
        </w:rPr>
        <w:t xml:space="preserve"> </w:t>
      </w:r>
    </w:p>
    <w:p w:rsidR="00694C12" w:rsidRPr="00D3514F" w:rsidRDefault="00842ABD" w:rsidP="00842ABD">
      <w:pPr>
        <w:pStyle w:val="33"/>
        <w:tabs>
          <w:tab w:val="left" w:pos="680"/>
        </w:tabs>
        <w:spacing w:after="0" w:line="360" w:lineRule="auto"/>
        <w:ind w:firstLine="680"/>
        <w:jc w:val="both"/>
        <w:rPr>
          <w:sz w:val="24"/>
          <w:szCs w:val="24"/>
        </w:rPr>
      </w:pPr>
      <w:r w:rsidRPr="00842ABD">
        <w:rPr>
          <w:sz w:val="24"/>
          <w:szCs w:val="24"/>
        </w:rPr>
        <w:t xml:space="preserve">2. Опубликовать </w:t>
      </w:r>
      <w:r w:rsidRPr="00D3514F">
        <w:rPr>
          <w:sz w:val="24"/>
          <w:szCs w:val="24"/>
        </w:rPr>
        <w:t>информационно</w:t>
      </w:r>
      <w:r>
        <w:rPr>
          <w:sz w:val="24"/>
          <w:szCs w:val="24"/>
        </w:rPr>
        <w:t>е</w:t>
      </w:r>
      <w:r w:rsidRPr="00D3514F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е</w:t>
      </w:r>
      <w:r w:rsidRPr="00842ABD">
        <w:rPr>
          <w:sz w:val="24"/>
          <w:szCs w:val="24"/>
        </w:rPr>
        <w:t xml:space="preserve"> в </w:t>
      </w:r>
      <w:r w:rsidRPr="00740E83">
        <w:rPr>
          <w:sz w:val="24"/>
          <w:szCs w:val="24"/>
        </w:rPr>
        <w:t>сетевом издании «Вестник Избирательной комиссии Московской области»</w:t>
      </w:r>
      <w:r w:rsidRPr="00842ABD">
        <w:rPr>
          <w:sz w:val="24"/>
          <w:szCs w:val="24"/>
        </w:rPr>
        <w:t xml:space="preserve"> и «Интернет-портал городского округа Красногорск Московской области» по адресу: </w:t>
      </w:r>
      <w:hyperlink r:id="rId6" w:tgtFrame="_blank" w:history="1">
        <w:r w:rsidRPr="00842ABD">
          <w:rPr>
            <w:sz w:val="24"/>
            <w:szCs w:val="24"/>
          </w:rPr>
          <w:t>https://krasnogorsk-adm.ru/</w:t>
        </w:r>
      </w:hyperlink>
      <w:r w:rsidRPr="00842ABD">
        <w:rPr>
          <w:sz w:val="24"/>
          <w:szCs w:val="24"/>
        </w:rPr>
        <w:t>.</w:t>
      </w:r>
    </w:p>
    <w:p w:rsidR="002D3157" w:rsidRPr="000B0BAB" w:rsidRDefault="00656A71" w:rsidP="002D3157">
      <w:pPr>
        <w:pStyle w:val="33"/>
        <w:tabs>
          <w:tab w:val="left" w:pos="680"/>
        </w:tabs>
        <w:spacing w:after="0" w:line="360" w:lineRule="auto"/>
        <w:ind w:firstLine="68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</w:t>
      </w:r>
      <w:r w:rsidR="002D3157" w:rsidRPr="000B0BAB">
        <w:rPr>
          <w:sz w:val="24"/>
          <w:szCs w:val="24"/>
        </w:rPr>
        <w:t>. Контроль за выполнением настоящего решения возложить на заместителя председателя</w:t>
      </w:r>
      <w:r w:rsidR="002D3157">
        <w:rPr>
          <w:sz w:val="24"/>
          <w:szCs w:val="24"/>
        </w:rPr>
        <w:t xml:space="preserve"> </w:t>
      </w:r>
      <w:r w:rsidR="002D3157" w:rsidRPr="000B0BAB">
        <w:rPr>
          <w:sz w:val="24"/>
          <w:szCs w:val="24"/>
        </w:rPr>
        <w:t xml:space="preserve">  </w:t>
      </w:r>
      <w:proofErr w:type="gramStart"/>
      <w:r w:rsidR="002D3157">
        <w:rPr>
          <w:sz w:val="24"/>
          <w:szCs w:val="24"/>
        </w:rPr>
        <w:t>т</w:t>
      </w:r>
      <w:r w:rsidR="002D3157" w:rsidRPr="000B0BAB">
        <w:rPr>
          <w:sz w:val="24"/>
          <w:szCs w:val="24"/>
        </w:rPr>
        <w:t>ерриториальной  избирательной</w:t>
      </w:r>
      <w:proofErr w:type="gramEnd"/>
      <w:r w:rsidR="002D3157" w:rsidRPr="000B0BAB">
        <w:rPr>
          <w:sz w:val="24"/>
          <w:szCs w:val="24"/>
        </w:rPr>
        <w:t xml:space="preserve">  комиссии  города   Красногорск  Захарову М.А.</w:t>
      </w:r>
    </w:p>
    <w:p w:rsidR="00D859EB" w:rsidRDefault="00D859EB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p w:rsidR="00CC0BAF" w:rsidRDefault="00CC0BAF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p w:rsidR="004C15A5" w:rsidRPr="005849E1" w:rsidRDefault="00842ABD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1162FB" w:rsidRPr="005849E1">
        <w:rPr>
          <w:sz w:val="24"/>
          <w:szCs w:val="24"/>
        </w:rPr>
        <w:t xml:space="preserve"> </w:t>
      </w:r>
    </w:p>
    <w:p w:rsidR="004C15A5" w:rsidRPr="005849E1" w:rsidRDefault="00C20BB7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т</w:t>
      </w:r>
      <w:r w:rsidR="001162FB" w:rsidRPr="005849E1">
        <w:rPr>
          <w:sz w:val="24"/>
          <w:szCs w:val="24"/>
        </w:rPr>
        <w:t>ерриториальной</w:t>
      </w:r>
      <w:r w:rsidR="004C15A5" w:rsidRPr="005849E1">
        <w:rPr>
          <w:sz w:val="24"/>
          <w:szCs w:val="24"/>
        </w:rPr>
        <w:t xml:space="preserve"> </w:t>
      </w:r>
      <w:r w:rsidR="001162FB" w:rsidRPr="005849E1">
        <w:rPr>
          <w:sz w:val="24"/>
          <w:szCs w:val="24"/>
        </w:rPr>
        <w:t xml:space="preserve">избирательной </w:t>
      </w:r>
    </w:p>
    <w:p w:rsidR="001162FB" w:rsidRPr="005849E1" w:rsidRDefault="00AF129D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</w:t>
      </w:r>
      <w:r w:rsidR="001162FB" w:rsidRPr="005849E1">
        <w:rPr>
          <w:sz w:val="24"/>
          <w:szCs w:val="24"/>
        </w:rPr>
        <w:t>омиссии</w:t>
      </w:r>
      <w:r w:rsidR="004C15A5" w:rsidRPr="005849E1">
        <w:rPr>
          <w:sz w:val="24"/>
          <w:szCs w:val="24"/>
        </w:rPr>
        <w:t xml:space="preserve"> города Красногорск</w:t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040E9A" w:rsidRPr="005849E1">
        <w:rPr>
          <w:sz w:val="24"/>
          <w:szCs w:val="24"/>
        </w:rPr>
        <w:tab/>
      </w:r>
      <w:r w:rsidR="004C15A5" w:rsidRPr="005849E1">
        <w:rPr>
          <w:sz w:val="24"/>
          <w:szCs w:val="24"/>
        </w:rPr>
        <w:tab/>
      </w:r>
      <w:r w:rsidR="00842ABD">
        <w:rPr>
          <w:sz w:val="24"/>
          <w:szCs w:val="24"/>
        </w:rPr>
        <w:t>М.А. Захарова</w:t>
      </w:r>
    </w:p>
    <w:p w:rsidR="000253B2" w:rsidRPr="005849E1" w:rsidRDefault="000253B2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p w:rsidR="004C15A5" w:rsidRPr="005849E1" w:rsidRDefault="001162FB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 w:rsidRPr="005849E1">
        <w:rPr>
          <w:sz w:val="24"/>
          <w:szCs w:val="24"/>
        </w:rPr>
        <w:t xml:space="preserve">Секретарь </w:t>
      </w:r>
    </w:p>
    <w:p w:rsidR="004C15A5" w:rsidRPr="005849E1" w:rsidRDefault="00C20BB7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т</w:t>
      </w:r>
      <w:r w:rsidR="001162FB" w:rsidRPr="005849E1">
        <w:rPr>
          <w:sz w:val="24"/>
          <w:szCs w:val="24"/>
        </w:rPr>
        <w:t>ерриториальной</w:t>
      </w:r>
      <w:r w:rsidR="004C15A5" w:rsidRPr="005849E1">
        <w:rPr>
          <w:sz w:val="24"/>
          <w:szCs w:val="24"/>
        </w:rPr>
        <w:t xml:space="preserve"> </w:t>
      </w:r>
      <w:r w:rsidR="001162FB" w:rsidRPr="005849E1">
        <w:rPr>
          <w:sz w:val="24"/>
          <w:szCs w:val="24"/>
        </w:rPr>
        <w:t xml:space="preserve">избирательной </w:t>
      </w:r>
    </w:p>
    <w:p w:rsidR="007A341F" w:rsidRDefault="00AF129D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</w:t>
      </w:r>
      <w:r w:rsidR="001162FB" w:rsidRPr="005849E1">
        <w:rPr>
          <w:sz w:val="24"/>
          <w:szCs w:val="24"/>
        </w:rPr>
        <w:t>омиссии</w:t>
      </w:r>
      <w:r w:rsidR="004C15A5" w:rsidRPr="005849E1">
        <w:rPr>
          <w:sz w:val="24"/>
          <w:szCs w:val="24"/>
        </w:rPr>
        <w:t xml:space="preserve"> города Красногорск </w:t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1162FB" w:rsidRPr="005849E1">
        <w:rPr>
          <w:sz w:val="24"/>
          <w:szCs w:val="24"/>
        </w:rPr>
        <w:tab/>
      </w:r>
      <w:r w:rsidR="00B92FF0">
        <w:rPr>
          <w:sz w:val="24"/>
          <w:szCs w:val="24"/>
        </w:rPr>
        <w:t>Н.А. Лукичева</w:t>
      </w:r>
    </w:p>
    <w:p w:rsidR="00694C12" w:rsidRDefault="00694C12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p w:rsidR="00694C12" w:rsidRDefault="00694C12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p w:rsidR="00694C12" w:rsidRDefault="00694C12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p w:rsidR="00694C12" w:rsidRDefault="00694C12" w:rsidP="00475156">
      <w:pPr>
        <w:tabs>
          <w:tab w:val="left" w:pos="0"/>
        </w:tabs>
        <w:spacing w:line="276" w:lineRule="auto"/>
        <w:ind w:left="284" w:hanging="284"/>
        <w:rPr>
          <w:sz w:val="24"/>
          <w:szCs w:val="24"/>
        </w:rPr>
      </w:pPr>
    </w:p>
    <w:sectPr w:rsidR="00694C12" w:rsidSect="000F4928">
      <w:pgSz w:w="11906" w:h="16838"/>
      <w:pgMar w:top="1134" w:right="850" w:bottom="1134" w:left="1701" w:header="510" w:footer="51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248"/>
    <w:multiLevelType w:val="hybridMultilevel"/>
    <w:tmpl w:val="8C9482B6"/>
    <w:lvl w:ilvl="0" w:tplc="E9307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63A07"/>
    <w:multiLevelType w:val="hybridMultilevel"/>
    <w:tmpl w:val="1CA65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51F"/>
    <w:multiLevelType w:val="hybridMultilevel"/>
    <w:tmpl w:val="A08A369E"/>
    <w:lvl w:ilvl="0" w:tplc="D7D6D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7F2C37"/>
    <w:multiLevelType w:val="hybridMultilevel"/>
    <w:tmpl w:val="4BC8A4B8"/>
    <w:lvl w:ilvl="0" w:tplc="B94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21C21"/>
    <w:multiLevelType w:val="hybridMultilevel"/>
    <w:tmpl w:val="230E4EC8"/>
    <w:lvl w:ilvl="0" w:tplc="FF5ACF1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0479F"/>
    <w:multiLevelType w:val="hybridMultilevel"/>
    <w:tmpl w:val="D5C8E112"/>
    <w:lvl w:ilvl="0" w:tplc="E930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16885"/>
    <w:multiLevelType w:val="hybridMultilevel"/>
    <w:tmpl w:val="C7687C6C"/>
    <w:lvl w:ilvl="0" w:tplc="D7B4D1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037E"/>
    <w:multiLevelType w:val="hybridMultilevel"/>
    <w:tmpl w:val="EA484DBA"/>
    <w:lvl w:ilvl="0" w:tplc="E32E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E6236"/>
    <w:multiLevelType w:val="hybridMultilevel"/>
    <w:tmpl w:val="87EE1C1E"/>
    <w:lvl w:ilvl="0" w:tplc="54466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C517B"/>
    <w:multiLevelType w:val="hybridMultilevel"/>
    <w:tmpl w:val="ECCE3646"/>
    <w:lvl w:ilvl="0" w:tplc="5BC8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1DE03B0"/>
    <w:multiLevelType w:val="hybridMultilevel"/>
    <w:tmpl w:val="4BC8A4B8"/>
    <w:lvl w:ilvl="0" w:tplc="B94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253E"/>
    <w:multiLevelType w:val="hybridMultilevel"/>
    <w:tmpl w:val="77149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4A3553"/>
    <w:multiLevelType w:val="hybridMultilevel"/>
    <w:tmpl w:val="F718E8D2"/>
    <w:lvl w:ilvl="0" w:tplc="3040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D6031"/>
    <w:multiLevelType w:val="hybridMultilevel"/>
    <w:tmpl w:val="6926636C"/>
    <w:lvl w:ilvl="0" w:tplc="6FD6B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B6437E"/>
    <w:multiLevelType w:val="hybridMultilevel"/>
    <w:tmpl w:val="AC561210"/>
    <w:lvl w:ilvl="0" w:tplc="AD4E3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340D0"/>
    <w:multiLevelType w:val="singleLevel"/>
    <w:tmpl w:val="43FA315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E444EB"/>
    <w:multiLevelType w:val="hybridMultilevel"/>
    <w:tmpl w:val="384AF006"/>
    <w:lvl w:ilvl="0" w:tplc="4F12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448D3"/>
    <w:multiLevelType w:val="hybridMultilevel"/>
    <w:tmpl w:val="4BC8A4B8"/>
    <w:lvl w:ilvl="0" w:tplc="B94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6000E"/>
    <w:multiLevelType w:val="hybridMultilevel"/>
    <w:tmpl w:val="9B8024EC"/>
    <w:lvl w:ilvl="0" w:tplc="EB3E41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E1079"/>
    <w:multiLevelType w:val="hybridMultilevel"/>
    <w:tmpl w:val="E96A275C"/>
    <w:lvl w:ilvl="0" w:tplc="9A26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D5659"/>
    <w:multiLevelType w:val="multilevel"/>
    <w:tmpl w:val="BA64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B04B3"/>
    <w:multiLevelType w:val="hybridMultilevel"/>
    <w:tmpl w:val="69C08B62"/>
    <w:lvl w:ilvl="0" w:tplc="A6E891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D676BE"/>
    <w:multiLevelType w:val="hybridMultilevel"/>
    <w:tmpl w:val="CEC62EF4"/>
    <w:lvl w:ilvl="0" w:tplc="1436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8442F"/>
    <w:multiLevelType w:val="hybridMultilevel"/>
    <w:tmpl w:val="326EF01A"/>
    <w:lvl w:ilvl="0" w:tplc="BC38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73DF"/>
    <w:multiLevelType w:val="hybridMultilevel"/>
    <w:tmpl w:val="EF844130"/>
    <w:lvl w:ilvl="0" w:tplc="CB3AE8B4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496B4105"/>
    <w:multiLevelType w:val="hybridMultilevel"/>
    <w:tmpl w:val="3AD4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484A"/>
    <w:multiLevelType w:val="hybridMultilevel"/>
    <w:tmpl w:val="C5CCA558"/>
    <w:lvl w:ilvl="0" w:tplc="BCB2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8B1C77"/>
    <w:multiLevelType w:val="hybridMultilevel"/>
    <w:tmpl w:val="70084B02"/>
    <w:lvl w:ilvl="0" w:tplc="079A0AB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2D204DE"/>
    <w:multiLevelType w:val="hybridMultilevel"/>
    <w:tmpl w:val="CDD62904"/>
    <w:lvl w:ilvl="0" w:tplc="8CEE00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26EA0"/>
    <w:multiLevelType w:val="hybridMultilevel"/>
    <w:tmpl w:val="12824D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3677FC"/>
    <w:multiLevelType w:val="hybridMultilevel"/>
    <w:tmpl w:val="877619F0"/>
    <w:lvl w:ilvl="0" w:tplc="B052F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47E7F"/>
    <w:multiLevelType w:val="hybridMultilevel"/>
    <w:tmpl w:val="69C08B62"/>
    <w:lvl w:ilvl="0" w:tplc="A6E8915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A81507C"/>
    <w:multiLevelType w:val="hybridMultilevel"/>
    <w:tmpl w:val="A0460510"/>
    <w:lvl w:ilvl="0" w:tplc="E954D4FE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 w15:restartNumberingAfterBreak="0">
    <w:nsid w:val="5AF37703"/>
    <w:multiLevelType w:val="hybridMultilevel"/>
    <w:tmpl w:val="EA484DBA"/>
    <w:lvl w:ilvl="0" w:tplc="E32E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43445"/>
    <w:multiLevelType w:val="hybridMultilevel"/>
    <w:tmpl w:val="E4763790"/>
    <w:lvl w:ilvl="0" w:tplc="D070F2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FD82D3D"/>
    <w:multiLevelType w:val="hybridMultilevel"/>
    <w:tmpl w:val="7460F03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9F738D"/>
    <w:multiLevelType w:val="hybridMultilevel"/>
    <w:tmpl w:val="557E3798"/>
    <w:lvl w:ilvl="0" w:tplc="D116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153AB"/>
    <w:multiLevelType w:val="multilevel"/>
    <w:tmpl w:val="EDA09C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71B911DA"/>
    <w:multiLevelType w:val="hybridMultilevel"/>
    <w:tmpl w:val="F73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2"/>
  </w:num>
  <w:num w:numId="4">
    <w:abstractNumId w:val="27"/>
  </w:num>
  <w:num w:numId="5">
    <w:abstractNumId w:val="4"/>
  </w:num>
  <w:num w:numId="6">
    <w:abstractNumId w:val="26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31"/>
  </w:num>
  <w:num w:numId="12">
    <w:abstractNumId w:val="28"/>
  </w:num>
  <w:num w:numId="13">
    <w:abstractNumId w:val="36"/>
  </w:num>
  <w:num w:numId="14">
    <w:abstractNumId w:val="33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9"/>
  </w:num>
  <w:num w:numId="20">
    <w:abstractNumId w:val="15"/>
  </w:num>
  <w:num w:numId="21">
    <w:abstractNumId w:val="30"/>
  </w:num>
  <w:num w:numId="22">
    <w:abstractNumId w:val="25"/>
  </w:num>
  <w:num w:numId="23">
    <w:abstractNumId w:val="22"/>
  </w:num>
  <w:num w:numId="24">
    <w:abstractNumId w:val="19"/>
  </w:num>
  <w:num w:numId="25">
    <w:abstractNumId w:val="16"/>
  </w:num>
  <w:num w:numId="26">
    <w:abstractNumId w:val="3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27">
    <w:abstractNumId w:val="37"/>
  </w:num>
  <w:num w:numId="28">
    <w:abstractNumId w:val="38"/>
  </w:num>
  <w:num w:numId="29">
    <w:abstractNumId w:val="23"/>
  </w:num>
  <w:num w:numId="30">
    <w:abstractNumId w:val="0"/>
  </w:num>
  <w:num w:numId="31">
    <w:abstractNumId w:val="5"/>
  </w:num>
  <w:num w:numId="32">
    <w:abstractNumId w:val="6"/>
  </w:num>
  <w:num w:numId="33">
    <w:abstractNumId w:val="13"/>
  </w:num>
  <w:num w:numId="34">
    <w:abstractNumId w:val="2"/>
  </w:num>
  <w:num w:numId="35">
    <w:abstractNumId w:val="29"/>
  </w:num>
  <w:num w:numId="36">
    <w:abstractNumId w:val="18"/>
  </w:num>
  <w:num w:numId="37">
    <w:abstractNumId w:val="11"/>
  </w:num>
  <w:num w:numId="38">
    <w:abstractNumId w:val="1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42"/>
    <w:rsid w:val="0000323A"/>
    <w:rsid w:val="00003E45"/>
    <w:rsid w:val="00003E89"/>
    <w:rsid w:val="0001529F"/>
    <w:rsid w:val="0001717C"/>
    <w:rsid w:val="00024983"/>
    <w:rsid w:val="000253B2"/>
    <w:rsid w:val="00030D72"/>
    <w:rsid w:val="00033D77"/>
    <w:rsid w:val="000404DE"/>
    <w:rsid w:val="00040A08"/>
    <w:rsid w:val="00040E9A"/>
    <w:rsid w:val="000417F6"/>
    <w:rsid w:val="00041F01"/>
    <w:rsid w:val="0004216F"/>
    <w:rsid w:val="00044B18"/>
    <w:rsid w:val="00044D44"/>
    <w:rsid w:val="00071DA6"/>
    <w:rsid w:val="0007461A"/>
    <w:rsid w:val="0007695B"/>
    <w:rsid w:val="00080DF1"/>
    <w:rsid w:val="00094330"/>
    <w:rsid w:val="000950B5"/>
    <w:rsid w:val="000A2EB5"/>
    <w:rsid w:val="000A57A5"/>
    <w:rsid w:val="000B046B"/>
    <w:rsid w:val="000B7F11"/>
    <w:rsid w:val="000B7F16"/>
    <w:rsid w:val="000C1A05"/>
    <w:rsid w:val="000C424B"/>
    <w:rsid w:val="000C51ED"/>
    <w:rsid w:val="000D03B5"/>
    <w:rsid w:val="000D0C90"/>
    <w:rsid w:val="000D2AE3"/>
    <w:rsid w:val="000D4DAC"/>
    <w:rsid w:val="000D6588"/>
    <w:rsid w:val="000E051A"/>
    <w:rsid w:val="000E3A72"/>
    <w:rsid w:val="000E4C1A"/>
    <w:rsid w:val="000F0F05"/>
    <w:rsid w:val="000F1E4F"/>
    <w:rsid w:val="000F4928"/>
    <w:rsid w:val="0010001F"/>
    <w:rsid w:val="00100254"/>
    <w:rsid w:val="00105815"/>
    <w:rsid w:val="001138FA"/>
    <w:rsid w:val="00113AB8"/>
    <w:rsid w:val="00113F6B"/>
    <w:rsid w:val="00116231"/>
    <w:rsid w:val="001162FB"/>
    <w:rsid w:val="0011715F"/>
    <w:rsid w:val="00120CA5"/>
    <w:rsid w:val="0012103C"/>
    <w:rsid w:val="0012333E"/>
    <w:rsid w:val="0012565C"/>
    <w:rsid w:val="00127F22"/>
    <w:rsid w:val="00132D51"/>
    <w:rsid w:val="00140C91"/>
    <w:rsid w:val="0014172C"/>
    <w:rsid w:val="0014320B"/>
    <w:rsid w:val="00143412"/>
    <w:rsid w:val="001449EC"/>
    <w:rsid w:val="00144B3D"/>
    <w:rsid w:val="00145D69"/>
    <w:rsid w:val="00146B93"/>
    <w:rsid w:val="00156B45"/>
    <w:rsid w:val="001636FC"/>
    <w:rsid w:val="0017430F"/>
    <w:rsid w:val="00176B58"/>
    <w:rsid w:val="0018105C"/>
    <w:rsid w:val="00196291"/>
    <w:rsid w:val="001A065C"/>
    <w:rsid w:val="001A06D6"/>
    <w:rsid w:val="001A1829"/>
    <w:rsid w:val="001A2700"/>
    <w:rsid w:val="001C482E"/>
    <w:rsid w:val="001D0584"/>
    <w:rsid w:val="001D1073"/>
    <w:rsid w:val="001D75E5"/>
    <w:rsid w:val="001E22F5"/>
    <w:rsid w:val="001E2475"/>
    <w:rsid w:val="001E270C"/>
    <w:rsid w:val="001E307E"/>
    <w:rsid w:val="002013E7"/>
    <w:rsid w:val="0020494F"/>
    <w:rsid w:val="0020639A"/>
    <w:rsid w:val="00206884"/>
    <w:rsid w:val="00207EB9"/>
    <w:rsid w:val="00212073"/>
    <w:rsid w:val="00214F74"/>
    <w:rsid w:val="00216596"/>
    <w:rsid w:val="00225639"/>
    <w:rsid w:val="00226811"/>
    <w:rsid w:val="00237838"/>
    <w:rsid w:val="00244C67"/>
    <w:rsid w:val="00247E0A"/>
    <w:rsid w:val="002522F6"/>
    <w:rsid w:val="00253186"/>
    <w:rsid w:val="00253728"/>
    <w:rsid w:val="00254623"/>
    <w:rsid w:val="00256136"/>
    <w:rsid w:val="00260B51"/>
    <w:rsid w:val="00265192"/>
    <w:rsid w:val="00265DE8"/>
    <w:rsid w:val="00267D2A"/>
    <w:rsid w:val="002708A1"/>
    <w:rsid w:val="00271E22"/>
    <w:rsid w:val="00273F07"/>
    <w:rsid w:val="002848D1"/>
    <w:rsid w:val="002930F6"/>
    <w:rsid w:val="00293C63"/>
    <w:rsid w:val="00294434"/>
    <w:rsid w:val="002956F9"/>
    <w:rsid w:val="00297C5E"/>
    <w:rsid w:val="002A0BC4"/>
    <w:rsid w:val="002A4916"/>
    <w:rsid w:val="002B4628"/>
    <w:rsid w:val="002C6FFA"/>
    <w:rsid w:val="002D2E18"/>
    <w:rsid w:val="002D3157"/>
    <w:rsid w:val="002D5D1D"/>
    <w:rsid w:val="002D677F"/>
    <w:rsid w:val="002D6AD2"/>
    <w:rsid w:val="002D72F2"/>
    <w:rsid w:val="002E7365"/>
    <w:rsid w:val="002F0E92"/>
    <w:rsid w:val="00300AF2"/>
    <w:rsid w:val="00305858"/>
    <w:rsid w:val="00307042"/>
    <w:rsid w:val="00310680"/>
    <w:rsid w:val="00313265"/>
    <w:rsid w:val="003165F2"/>
    <w:rsid w:val="00317E7D"/>
    <w:rsid w:val="003206C3"/>
    <w:rsid w:val="00321E62"/>
    <w:rsid w:val="00322825"/>
    <w:rsid w:val="003273BE"/>
    <w:rsid w:val="00332C18"/>
    <w:rsid w:val="00332CD4"/>
    <w:rsid w:val="00336246"/>
    <w:rsid w:val="00352F62"/>
    <w:rsid w:val="00357A41"/>
    <w:rsid w:val="0037095F"/>
    <w:rsid w:val="00373992"/>
    <w:rsid w:val="00377964"/>
    <w:rsid w:val="003911D8"/>
    <w:rsid w:val="003A3F1A"/>
    <w:rsid w:val="003A6828"/>
    <w:rsid w:val="003B4A9B"/>
    <w:rsid w:val="003C33EE"/>
    <w:rsid w:val="003C3D98"/>
    <w:rsid w:val="003C4450"/>
    <w:rsid w:val="003C57E5"/>
    <w:rsid w:val="003D5287"/>
    <w:rsid w:val="003E529E"/>
    <w:rsid w:val="003E561A"/>
    <w:rsid w:val="003E5C5A"/>
    <w:rsid w:val="003F44FA"/>
    <w:rsid w:val="003F4D89"/>
    <w:rsid w:val="003F4F0F"/>
    <w:rsid w:val="003F7135"/>
    <w:rsid w:val="00410089"/>
    <w:rsid w:val="0041556E"/>
    <w:rsid w:val="004174E1"/>
    <w:rsid w:val="004203E1"/>
    <w:rsid w:val="00420CD6"/>
    <w:rsid w:val="0042267A"/>
    <w:rsid w:val="0042440C"/>
    <w:rsid w:val="0042738F"/>
    <w:rsid w:val="00445BDD"/>
    <w:rsid w:val="00447139"/>
    <w:rsid w:val="00454A34"/>
    <w:rsid w:val="0045601F"/>
    <w:rsid w:val="0046127F"/>
    <w:rsid w:val="00474CC0"/>
    <w:rsid w:val="00475156"/>
    <w:rsid w:val="004840AA"/>
    <w:rsid w:val="00484721"/>
    <w:rsid w:val="004871DE"/>
    <w:rsid w:val="00493F28"/>
    <w:rsid w:val="00495117"/>
    <w:rsid w:val="0049595C"/>
    <w:rsid w:val="00495A2C"/>
    <w:rsid w:val="004971F3"/>
    <w:rsid w:val="00497B16"/>
    <w:rsid w:val="00497EAF"/>
    <w:rsid w:val="004A56F3"/>
    <w:rsid w:val="004A7A3E"/>
    <w:rsid w:val="004B20EB"/>
    <w:rsid w:val="004B6C30"/>
    <w:rsid w:val="004C15A5"/>
    <w:rsid w:val="004C2876"/>
    <w:rsid w:val="004D3CBA"/>
    <w:rsid w:val="004E248B"/>
    <w:rsid w:val="004E429E"/>
    <w:rsid w:val="004E684E"/>
    <w:rsid w:val="004E7314"/>
    <w:rsid w:val="004F2376"/>
    <w:rsid w:val="004F4652"/>
    <w:rsid w:val="004F5054"/>
    <w:rsid w:val="00511E45"/>
    <w:rsid w:val="005153A6"/>
    <w:rsid w:val="0053309E"/>
    <w:rsid w:val="005348F5"/>
    <w:rsid w:val="0054491B"/>
    <w:rsid w:val="00546C9C"/>
    <w:rsid w:val="00547776"/>
    <w:rsid w:val="0056301F"/>
    <w:rsid w:val="00567990"/>
    <w:rsid w:val="00570EFB"/>
    <w:rsid w:val="0057236E"/>
    <w:rsid w:val="00575624"/>
    <w:rsid w:val="005765DA"/>
    <w:rsid w:val="00577489"/>
    <w:rsid w:val="005826FF"/>
    <w:rsid w:val="005849E1"/>
    <w:rsid w:val="005A3220"/>
    <w:rsid w:val="005A694D"/>
    <w:rsid w:val="005B2473"/>
    <w:rsid w:val="005B34D1"/>
    <w:rsid w:val="005B61ED"/>
    <w:rsid w:val="005C1787"/>
    <w:rsid w:val="005C20B2"/>
    <w:rsid w:val="005C2F9F"/>
    <w:rsid w:val="005D1567"/>
    <w:rsid w:val="005E1064"/>
    <w:rsid w:val="005F0961"/>
    <w:rsid w:val="005F371E"/>
    <w:rsid w:val="006007CA"/>
    <w:rsid w:val="00614A70"/>
    <w:rsid w:val="0062501F"/>
    <w:rsid w:val="0062539D"/>
    <w:rsid w:val="00626D4D"/>
    <w:rsid w:val="00626DF9"/>
    <w:rsid w:val="00630E6A"/>
    <w:rsid w:val="00631C6D"/>
    <w:rsid w:val="00632303"/>
    <w:rsid w:val="00637778"/>
    <w:rsid w:val="0064553C"/>
    <w:rsid w:val="00654D25"/>
    <w:rsid w:val="006556FD"/>
    <w:rsid w:val="00656A71"/>
    <w:rsid w:val="00663920"/>
    <w:rsid w:val="0067611D"/>
    <w:rsid w:val="0068008D"/>
    <w:rsid w:val="00685860"/>
    <w:rsid w:val="0069193D"/>
    <w:rsid w:val="00692080"/>
    <w:rsid w:val="00692878"/>
    <w:rsid w:val="00694C12"/>
    <w:rsid w:val="006A2CB8"/>
    <w:rsid w:val="006A3C8C"/>
    <w:rsid w:val="006A7851"/>
    <w:rsid w:val="006B499F"/>
    <w:rsid w:val="006B62C2"/>
    <w:rsid w:val="006B6BB2"/>
    <w:rsid w:val="006C02C7"/>
    <w:rsid w:val="006C529D"/>
    <w:rsid w:val="006C6322"/>
    <w:rsid w:val="006D19E5"/>
    <w:rsid w:val="006D34AE"/>
    <w:rsid w:val="006D61EC"/>
    <w:rsid w:val="006D7FCC"/>
    <w:rsid w:val="006E4002"/>
    <w:rsid w:val="006E4051"/>
    <w:rsid w:val="006E689F"/>
    <w:rsid w:val="006F0731"/>
    <w:rsid w:val="006F53FF"/>
    <w:rsid w:val="006F76A2"/>
    <w:rsid w:val="006F76FF"/>
    <w:rsid w:val="007005FF"/>
    <w:rsid w:val="00700CC1"/>
    <w:rsid w:val="00712C44"/>
    <w:rsid w:val="00713FDF"/>
    <w:rsid w:val="00717972"/>
    <w:rsid w:val="00717976"/>
    <w:rsid w:val="00723AAB"/>
    <w:rsid w:val="00727F73"/>
    <w:rsid w:val="00730230"/>
    <w:rsid w:val="007365AE"/>
    <w:rsid w:val="007437E9"/>
    <w:rsid w:val="00744B7A"/>
    <w:rsid w:val="007515A0"/>
    <w:rsid w:val="007532D2"/>
    <w:rsid w:val="007638E1"/>
    <w:rsid w:val="00765621"/>
    <w:rsid w:val="00770FB8"/>
    <w:rsid w:val="0077263B"/>
    <w:rsid w:val="00773145"/>
    <w:rsid w:val="00775209"/>
    <w:rsid w:val="00775A83"/>
    <w:rsid w:val="00777A03"/>
    <w:rsid w:val="00784DE2"/>
    <w:rsid w:val="007873AC"/>
    <w:rsid w:val="007A0487"/>
    <w:rsid w:val="007A341F"/>
    <w:rsid w:val="007A6D0A"/>
    <w:rsid w:val="007A7440"/>
    <w:rsid w:val="007C26B0"/>
    <w:rsid w:val="007D134C"/>
    <w:rsid w:val="007D151A"/>
    <w:rsid w:val="007D3F85"/>
    <w:rsid w:val="007E4EFB"/>
    <w:rsid w:val="007E759E"/>
    <w:rsid w:val="007F1C14"/>
    <w:rsid w:val="007F3DF5"/>
    <w:rsid w:val="00800744"/>
    <w:rsid w:val="0080125D"/>
    <w:rsid w:val="008115CE"/>
    <w:rsid w:val="008146A9"/>
    <w:rsid w:val="00814A08"/>
    <w:rsid w:val="008200E9"/>
    <w:rsid w:val="00821CDF"/>
    <w:rsid w:val="00823595"/>
    <w:rsid w:val="00825896"/>
    <w:rsid w:val="00835DBE"/>
    <w:rsid w:val="00842ABD"/>
    <w:rsid w:val="008523D2"/>
    <w:rsid w:val="00852A47"/>
    <w:rsid w:val="00862170"/>
    <w:rsid w:val="0086693D"/>
    <w:rsid w:val="008737EC"/>
    <w:rsid w:val="008807F7"/>
    <w:rsid w:val="00886167"/>
    <w:rsid w:val="00892056"/>
    <w:rsid w:val="008A4387"/>
    <w:rsid w:val="008A77C1"/>
    <w:rsid w:val="008B00D6"/>
    <w:rsid w:val="008B02DA"/>
    <w:rsid w:val="008B3EDB"/>
    <w:rsid w:val="008C2792"/>
    <w:rsid w:val="008D1131"/>
    <w:rsid w:val="008D2088"/>
    <w:rsid w:val="008D3946"/>
    <w:rsid w:val="008D5983"/>
    <w:rsid w:val="008E3D97"/>
    <w:rsid w:val="008E7E8E"/>
    <w:rsid w:val="008F2FE3"/>
    <w:rsid w:val="008F3009"/>
    <w:rsid w:val="008F41B2"/>
    <w:rsid w:val="008F46E3"/>
    <w:rsid w:val="009000B9"/>
    <w:rsid w:val="0090523D"/>
    <w:rsid w:val="00921805"/>
    <w:rsid w:val="00922688"/>
    <w:rsid w:val="00923776"/>
    <w:rsid w:val="00927C10"/>
    <w:rsid w:val="00946994"/>
    <w:rsid w:val="00953324"/>
    <w:rsid w:val="00956A61"/>
    <w:rsid w:val="00960E7D"/>
    <w:rsid w:val="0096135D"/>
    <w:rsid w:val="0096596C"/>
    <w:rsid w:val="009666F0"/>
    <w:rsid w:val="00966F46"/>
    <w:rsid w:val="009672FF"/>
    <w:rsid w:val="00967B58"/>
    <w:rsid w:val="009705D4"/>
    <w:rsid w:val="0097067D"/>
    <w:rsid w:val="00970F1A"/>
    <w:rsid w:val="0097415C"/>
    <w:rsid w:val="00974641"/>
    <w:rsid w:val="00975FB0"/>
    <w:rsid w:val="00982B29"/>
    <w:rsid w:val="00990504"/>
    <w:rsid w:val="00990EA7"/>
    <w:rsid w:val="00993CC1"/>
    <w:rsid w:val="009C0A07"/>
    <w:rsid w:val="009C114C"/>
    <w:rsid w:val="009C1321"/>
    <w:rsid w:val="009C204D"/>
    <w:rsid w:val="009D2F0D"/>
    <w:rsid w:val="009D6B24"/>
    <w:rsid w:val="009E208E"/>
    <w:rsid w:val="009F5EB3"/>
    <w:rsid w:val="00A047B0"/>
    <w:rsid w:val="00A14319"/>
    <w:rsid w:val="00A1465D"/>
    <w:rsid w:val="00A14A56"/>
    <w:rsid w:val="00A15797"/>
    <w:rsid w:val="00A16A82"/>
    <w:rsid w:val="00A33B0F"/>
    <w:rsid w:val="00A42857"/>
    <w:rsid w:val="00A43CF5"/>
    <w:rsid w:val="00A518AA"/>
    <w:rsid w:val="00A5695C"/>
    <w:rsid w:val="00A60042"/>
    <w:rsid w:val="00A6269D"/>
    <w:rsid w:val="00A6286C"/>
    <w:rsid w:val="00A67020"/>
    <w:rsid w:val="00A71C39"/>
    <w:rsid w:val="00A75D26"/>
    <w:rsid w:val="00A801DA"/>
    <w:rsid w:val="00A802C6"/>
    <w:rsid w:val="00A81340"/>
    <w:rsid w:val="00A82987"/>
    <w:rsid w:val="00A85E9E"/>
    <w:rsid w:val="00A87175"/>
    <w:rsid w:val="00A96AA8"/>
    <w:rsid w:val="00AA009B"/>
    <w:rsid w:val="00AB3D0D"/>
    <w:rsid w:val="00AC2A3B"/>
    <w:rsid w:val="00AC5EF1"/>
    <w:rsid w:val="00AC6F8C"/>
    <w:rsid w:val="00AD020E"/>
    <w:rsid w:val="00AD71D5"/>
    <w:rsid w:val="00AD77C2"/>
    <w:rsid w:val="00AE062F"/>
    <w:rsid w:val="00AE4F04"/>
    <w:rsid w:val="00AF129D"/>
    <w:rsid w:val="00AF3FAE"/>
    <w:rsid w:val="00B06A7F"/>
    <w:rsid w:val="00B11F04"/>
    <w:rsid w:val="00B205F2"/>
    <w:rsid w:val="00B20FFF"/>
    <w:rsid w:val="00B216D4"/>
    <w:rsid w:val="00B219AE"/>
    <w:rsid w:val="00B224A4"/>
    <w:rsid w:val="00B247ED"/>
    <w:rsid w:val="00B41BBA"/>
    <w:rsid w:val="00B44CB9"/>
    <w:rsid w:val="00B50DB6"/>
    <w:rsid w:val="00B51F2D"/>
    <w:rsid w:val="00B545C0"/>
    <w:rsid w:val="00B561CA"/>
    <w:rsid w:val="00B62F66"/>
    <w:rsid w:val="00B66254"/>
    <w:rsid w:val="00B7654D"/>
    <w:rsid w:val="00B76A74"/>
    <w:rsid w:val="00B76BB4"/>
    <w:rsid w:val="00B8364A"/>
    <w:rsid w:val="00B841F6"/>
    <w:rsid w:val="00B86829"/>
    <w:rsid w:val="00B92FF0"/>
    <w:rsid w:val="00BA3600"/>
    <w:rsid w:val="00BA5248"/>
    <w:rsid w:val="00BA7E20"/>
    <w:rsid w:val="00BB25A0"/>
    <w:rsid w:val="00BC3F31"/>
    <w:rsid w:val="00BD3F59"/>
    <w:rsid w:val="00BD580A"/>
    <w:rsid w:val="00BE2A62"/>
    <w:rsid w:val="00BE6310"/>
    <w:rsid w:val="00BF09DE"/>
    <w:rsid w:val="00BF3C3A"/>
    <w:rsid w:val="00BF3CCA"/>
    <w:rsid w:val="00BF40F5"/>
    <w:rsid w:val="00BF44D2"/>
    <w:rsid w:val="00C0039D"/>
    <w:rsid w:val="00C018F0"/>
    <w:rsid w:val="00C02119"/>
    <w:rsid w:val="00C02D09"/>
    <w:rsid w:val="00C07B99"/>
    <w:rsid w:val="00C15DD9"/>
    <w:rsid w:val="00C163D4"/>
    <w:rsid w:val="00C20BB7"/>
    <w:rsid w:val="00C2325F"/>
    <w:rsid w:val="00C250E9"/>
    <w:rsid w:val="00C31F18"/>
    <w:rsid w:val="00C36DB8"/>
    <w:rsid w:val="00C40EAE"/>
    <w:rsid w:val="00C43E91"/>
    <w:rsid w:val="00C545AA"/>
    <w:rsid w:val="00C6041F"/>
    <w:rsid w:val="00C635CF"/>
    <w:rsid w:val="00C63F3F"/>
    <w:rsid w:val="00C65C38"/>
    <w:rsid w:val="00C66DC8"/>
    <w:rsid w:val="00C743A7"/>
    <w:rsid w:val="00C80431"/>
    <w:rsid w:val="00C91801"/>
    <w:rsid w:val="00C92D13"/>
    <w:rsid w:val="00CA151C"/>
    <w:rsid w:val="00CA30F0"/>
    <w:rsid w:val="00CB412F"/>
    <w:rsid w:val="00CB474E"/>
    <w:rsid w:val="00CC0BAF"/>
    <w:rsid w:val="00CC26A8"/>
    <w:rsid w:val="00CC6E99"/>
    <w:rsid w:val="00CE7FCE"/>
    <w:rsid w:val="00CF2EAF"/>
    <w:rsid w:val="00CF4EAD"/>
    <w:rsid w:val="00D00DC8"/>
    <w:rsid w:val="00D0136C"/>
    <w:rsid w:val="00D0474F"/>
    <w:rsid w:val="00D04A14"/>
    <w:rsid w:val="00D11CE0"/>
    <w:rsid w:val="00D14AF5"/>
    <w:rsid w:val="00D14F15"/>
    <w:rsid w:val="00D20348"/>
    <w:rsid w:val="00D232D1"/>
    <w:rsid w:val="00D23BEF"/>
    <w:rsid w:val="00D23D01"/>
    <w:rsid w:val="00D27579"/>
    <w:rsid w:val="00D348BA"/>
    <w:rsid w:val="00D35995"/>
    <w:rsid w:val="00D361F2"/>
    <w:rsid w:val="00D3647A"/>
    <w:rsid w:val="00D41145"/>
    <w:rsid w:val="00D43686"/>
    <w:rsid w:val="00D47994"/>
    <w:rsid w:val="00D51A1A"/>
    <w:rsid w:val="00D57ABB"/>
    <w:rsid w:val="00D61707"/>
    <w:rsid w:val="00D667FC"/>
    <w:rsid w:val="00D702D2"/>
    <w:rsid w:val="00D722EE"/>
    <w:rsid w:val="00D80EF9"/>
    <w:rsid w:val="00D82E67"/>
    <w:rsid w:val="00D859EB"/>
    <w:rsid w:val="00DA7CDC"/>
    <w:rsid w:val="00DB2294"/>
    <w:rsid w:val="00DB2406"/>
    <w:rsid w:val="00DB49D7"/>
    <w:rsid w:val="00DB6A6B"/>
    <w:rsid w:val="00DC08DC"/>
    <w:rsid w:val="00DC6C64"/>
    <w:rsid w:val="00DD115E"/>
    <w:rsid w:val="00DD1FDB"/>
    <w:rsid w:val="00DD21C8"/>
    <w:rsid w:val="00DE2D3E"/>
    <w:rsid w:val="00DE30AC"/>
    <w:rsid w:val="00DF28CE"/>
    <w:rsid w:val="00E00D75"/>
    <w:rsid w:val="00E01A64"/>
    <w:rsid w:val="00E045BC"/>
    <w:rsid w:val="00E06190"/>
    <w:rsid w:val="00E07701"/>
    <w:rsid w:val="00E1493A"/>
    <w:rsid w:val="00E16E54"/>
    <w:rsid w:val="00E21E51"/>
    <w:rsid w:val="00E352D2"/>
    <w:rsid w:val="00E3659F"/>
    <w:rsid w:val="00E42069"/>
    <w:rsid w:val="00E42822"/>
    <w:rsid w:val="00E4541A"/>
    <w:rsid w:val="00E45557"/>
    <w:rsid w:val="00E45D9B"/>
    <w:rsid w:val="00E47AF7"/>
    <w:rsid w:val="00E5020C"/>
    <w:rsid w:val="00E54A04"/>
    <w:rsid w:val="00E5605A"/>
    <w:rsid w:val="00E61FA6"/>
    <w:rsid w:val="00E66EA1"/>
    <w:rsid w:val="00E73AAA"/>
    <w:rsid w:val="00E80298"/>
    <w:rsid w:val="00E86341"/>
    <w:rsid w:val="00E90698"/>
    <w:rsid w:val="00E921AE"/>
    <w:rsid w:val="00EA4A95"/>
    <w:rsid w:val="00EB3782"/>
    <w:rsid w:val="00EB455F"/>
    <w:rsid w:val="00EB470E"/>
    <w:rsid w:val="00EB7606"/>
    <w:rsid w:val="00EC1256"/>
    <w:rsid w:val="00EC31B4"/>
    <w:rsid w:val="00EC3ADD"/>
    <w:rsid w:val="00EC7541"/>
    <w:rsid w:val="00ED3546"/>
    <w:rsid w:val="00ED6119"/>
    <w:rsid w:val="00EE1BCC"/>
    <w:rsid w:val="00EE2D19"/>
    <w:rsid w:val="00EF0141"/>
    <w:rsid w:val="00EF2200"/>
    <w:rsid w:val="00EF28D2"/>
    <w:rsid w:val="00EF39DE"/>
    <w:rsid w:val="00EF746F"/>
    <w:rsid w:val="00F03E5B"/>
    <w:rsid w:val="00F03F5D"/>
    <w:rsid w:val="00F0473F"/>
    <w:rsid w:val="00F061DB"/>
    <w:rsid w:val="00F24CCF"/>
    <w:rsid w:val="00F3058B"/>
    <w:rsid w:val="00F32BF2"/>
    <w:rsid w:val="00F35323"/>
    <w:rsid w:val="00F36315"/>
    <w:rsid w:val="00F402A6"/>
    <w:rsid w:val="00F4047C"/>
    <w:rsid w:val="00F4489E"/>
    <w:rsid w:val="00F554F0"/>
    <w:rsid w:val="00F55622"/>
    <w:rsid w:val="00F60ABF"/>
    <w:rsid w:val="00F6332D"/>
    <w:rsid w:val="00F65E3F"/>
    <w:rsid w:val="00F66292"/>
    <w:rsid w:val="00F73BCB"/>
    <w:rsid w:val="00F821D1"/>
    <w:rsid w:val="00F85B72"/>
    <w:rsid w:val="00F85DAD"/>
    <w:rsid w:val="00F85E36"/>
    <w:rsid w:val="00F914D2"/>
    <w:rsid w:val="00F940A4"/>
    <w:rsid w:val="00F9445C"/>
    <w:rsid w:val="00F967CC"/>
    <w:rsid w:val="00FA01BB"/>
    <w:rsid w:val="00FA40DB"/>
    <w:rsid w:val="00FB1681"/>
    <w:rsid w:val="00FB4AB6"/>
    <w:rsid w:val="00FC51D1"/>
    <w:rsid w:val="00FD1C7C"/>
    <w:rsid w:val="00FE42D6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233A-A001-4D82-B987-2156CD6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ahoma" w:hAnsi="Tahoma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43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000000"/>
      <w:spacing w:val="-10"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4172C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14172C"/>
    <w:rPr>
      <w:sz w:val="24"/>
    </w:r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rsid w:val="007365AE"/>
    <w:rPr>
      <w:b/>
      <w:sz w:val="28"/>
    </w:rPr>
  </w:style>
  <w:style w:type="paragraph" w:styleId="a5">
    <w:name w:val="Body Text Indent"/>
    <w:basedOn w:val="a"/>
    <w:semiHidden/>
    <w:pPr>
      <w:tabs>
        <w:tab w:val="left" w:pos="0"/>
      </w:tabs>
      <w:ind w:left="2552" w:hanging="4320"/>
    </w:pPr>
    <w:rPr>
      <w:sz w:val="28"/>
    </w:rPr>
  </w:style>
  <w:style w:type="paragraph" w:styleId="20">
    <w:name w:val="Body Text Indent 2"/>
    <w:basedOn w:val="a"/>
    <w:semiHidden/>
    <w:pPr>
      <w:tabs>
        <w:tab w:val="left" w:pos="0"/>
      </w:tabs>
      <w:ind w:hanging="1768"/>
    </w:pPr>
    <w:rPr>
      <w:sz w:val="28"/>
    </w:rPr>
  </w:style>
  <w:style w:type="paragraph" w:styleId="31">
    <w:name w:val="Body Text Indent 3"/>
    <w:basedOn w:val="a"/>
    <w:semiHidden/>
    <w:pPr>
      <w:tabs>
        <w:tab w:val="left" w:pos="0"/>
      </w:tabs>
      <w:ind w:left="284" w:hanging="2052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A3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A341F"/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rsid w:val="009C204D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unhideWhenUsed/>
    <w:rsid w:val="001D05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0584"/>
  </w:style>
  <w:style w:type="paragraph" w:customStyle="1" w:styleId="ConsPlusTitle">
    <w:name w:val="ConsPlusTitle"/>
    <w:rsid w:val="0014172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-1">
    <w:name w:val="Ò-1"/>
    <w:aliases w:val="5,Текст14-1,’МРЦШ14-1,ШМРЦШ14,’-1,текст14-1,Т-1,Текст 14-1,Стиль12-1"/>
    <w:basedOn w:val="a"/>
    <w:rsid w:val="0014172C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ConsTitle">
    <w:name w:val="ConsTitle"/>
    <w:rsid w:val="0014172C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</w:rPr>
  </w:style>
  <w:style w:type="paragraph" w:customStyle="1" w:styleId="210">
    <w:name w:val="Основной текст 21"/>
    <w:basedOn w:val="a"/>
    <w:rsid w:val="0014172C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customStyle="1" w:styleId="14-1512-114-1">
    <w:name w:val="Текст 14-1.5.Стиль12-1.Текст14-1"/>
    <w:basedOn w:val="a"/>
    <w:rsid w:val="0014172C"/>
    <w:pPr>
      <w:widowControl w:val="0"/>
      <w:spacing w:line="360" w:lineRule="auto"/>
      <w:ind w:firstLine="709"/>
      <w:jc w:val="both"/>
    </w:pPr>
    <w:rPr>
      <w:sz w:val="24"/>
    </w:rPr>
  </w:style>
  <w:style w:type="character" w:customStyle="1" w:styleId="32">
    <w:name w:val="Основной текст 3 Знак"/>
    <w:link w:val="33"/>
    <w:uiPriority w:val="99"/>
    <w:semiHidden/>
    <w:rsid w:val="0014172C"/>
    <w:rPr>
      <w:sz w:val="16"/>
      <w:szCs w:val="16"/>
    </w:rPr>
  </w:style>
  <w:style w:type="paragraph" w:styleId="33">
    <w:name w:val="Body Text 3"/>
    <w:basedOn w:val="a"/>
    <w:link w:val="32"/>
    <w:uiPriority w:val="99"/>
    <w:semiHidden/>
    <w:unhideWhenUsed/>
    <w:rsid w:val="0014172C"/>
    <w:pPr>
      <w:spacing w:after="120"/>
    </w:pPr>
    <w:rPr>
      <w:sz w:val="16"/>
      <w:szCs w:val="16"/>
    </w:rPr>
  </w:style>
  <w:style w:type="paragraph" w:styleId="a8">
    <w:name w:val="footnote text"/>
    <w:basedOn w:val="a"/>
    <w:link w:val="a9"/>
    <w:rsid w:val="0014172C"/>
  </w:style>
  <w:style w:type="character" w:customStyle="1" w:styleId="a9">
    <w:name w:val="Текст сноски Знак"/>
    <w:basedOn w:val="a0"/>
    <w:link w:val="a8"/>
    <w:rsid w:val="0014172C"/>
  </w:style>
  <w:style w:type="character" w:styleId="aa">
    <w:name w:val="footnote reference"/>
    <w:rsid w:val="0014172C"/>
    <w:rPr>
      <w:vertAlign w:val="superscript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14172C"/>
  </w:style>
  <w:style w:type="paragraph" w:styleId="ac">
    <w:name w:val="endnote text"/>
    <w:basedOn w:val="a"/>
    <w:link w:val="ab"/>
    <w:uiPriority w:val="99"/>
    <w:semiHidden/>
    <w:unhideWhenUsed/>
    <w:rsid w:val="0014172C"/>
  </w:style>
  <w:style w:type="numbering" w:customStyle="1" w:styleId="List0">
    <w:name w:val="List 0"/>
    <w:basedOn w:val="a2"/>
    <w:rsid w:val="00F85DAD"/>
    <w:pPr>
      <w:numPr>
        <w:numId w:val="26"/>
      </w:numPr>
    </w:pPr>
  </w:style>
  <w:style w:type="paragraph" w:styleId="ad">
    <w:name w:val="List Paragraph"/>
    <w:basedOn w:val="a"/>
    <w:uiPriority w:val="34"/>
    <w:qFormat/>
    <w:rsid w:val="00105815"/>
    <w:pPr>
      <w:spacing w:after="160" w:line="259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e">
    <w:name w:val="footer"/>
    <w:basedOn w:val="a"/>
    <w:link w:val="af"/>
    <w:semiHidden/>
    <w:rsid w:val="003C3D9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semiHidden/>
    <w:rsid w:val="003C3D98"/>
  </w:style>
  <w:style w:type="character" w:customStyle="1" w:styleId="30">
    <w:name w:val="Заголовок 3 Знак"/>
    <w:link w:val="3"/>
    <w:rsid w:val="00260B51"/>
    <w:rPr>
      <w:b/>
      <w:sz w:val="24"/>
    </w:rPr>
  </w:style>
  <w:style w:type="table" w:styleId="af0">
    <w:name w:val="Table Grid"/>
    <w:basedOn w:val="a1"/>
    <w:uiPriority w:val="59"/>
    <w:rsid w:val="0069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2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842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1BDE-23A9-4018-B119-9BBB452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Adm</Company>
  <LinksUpToDate>false</LinksUpToDate>
  <CharactersWithSpaces>1692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Zdor</dc:creator>
  <cp:keywords/>
  <cp:lastModifiedBy>u561</cp:lastModifiedBy>
  <cp:revision>2</cp:revision>
  <cp:lastPrinted>2026-04-17T09:09:00Z</cp:lastPrinted>
  <dcterms:created xsi:type="dcterms:W3CDTF">2026-04-17T12:49:00Z</dcterms:created>
  <dcterms:modified xsi:type="dcterms:W3CDTF">2026-04-17T12:49:00Z</dcterms:modified>
</cp:coreProperties>
</file>